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D1" w:rsidRDefault="00271639" w:rsidP="00450ED1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7CBB">
        <w:rPr>
          <w:rFonts w:ascii="Times New Roman" w:hAnsi="Times New Roman" w:cs="Times New Roman"/>
          <w:b/>
          <w:sz w:val="40"/>
          <w:szCs w:val="40"/>
        </w:rPr>
        <w:t xml:space="preserve">Занятие по развитию речи </w:t>
      </w:r>
    </w:p>
    <w:p w:rsidR="00271639" w:rsidRPr="00167CBB" w:rsidRDefault="00271639" w:rsidP="00450ED1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7CBB">
        <w:rPr>
          <w:rFonts w:ascii="Times New Roman" w:hAnsi="Times New Roman" w:cs="Times New Roman"/>
          <w:b/>
          <w:sz w:val="40"/>
          <w:szCs w:val="40"/>
        </w:rPr>
        <w:t>«</w:t>
      </w:r>
      <w:r w:rsidR="00845B9A">
        <w:rPr>
          <w:rFonts w:ascii="Times New Roman" w:hAnsi="Times New Roman" w:cs="Times New Roman"/>
          <w:b/>
          <w:sz w:val="40"/>
          <w:szCs w:val="40"/>
        </w:rPr>
        <w:t xml:space="preserve">В стране </w:t>
      </w:r>
      <w:r w:rsidRPr="00167CBB">
        <w:rPr>
          <w:rFonts w:ascii="Times New Roman" w:hAnsi="Times New Roman" w:cs="Times New Roman"/>
          <w:b/>
          <w:sz w:val="40"/>
          <w:szCs w:val="40"/>
        </w:rPr>
        <w:t>сказ</w:t>
      </w:r>
      <w:r w:rsidR="00845B9A">
        <w:rPr>
          <w:rFonts w:ascii="Times New Roman" w:hAnsi="Times New Roman" w:cs="Times New Roman"/>
          <w:b/>
          <w:sz w:val="40"/>
          <w:szCs w:val="40"/>
        </w:rPr>
        <w:t>ок</w:t>
      </w:r>
      <w:r w:rsidRPr="00167CBB">
        <w:rPr>
          <w:rFonts w:ascii="Times New Roman" w:hAnsi="Times New Roman" w:cs="Times New Roman"/>
          <w:b/>
          <w:sz w:val="40"/>
          <w:szCs w:val="40"/>
        </w:rPr>
        <w:t>»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167CBB">
        <w:rPr>
          <w:rFonts w:ascii="Times New Roman" w:hAnsi="Times New Roman" w:cs="Times New Roman"/>
          <w:sz w:val="28"/>
          <w:szCs w:val="28"/>
        </w:rPr>
        <w:t>: Выяснить, знают ли дети </w:t>
      </w:r>
      <w:r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усские народные сказки</w:t>
      </w:r>
      <w:r w:rsidRPr="00167CBB">
        <w:rPr>
          <w:rFonts w:ascii="Times New Roman" w:hAnsi="Times New Roman" w:cs="Times New Roman"/>
          <w:sz w:val="28"/>
          <w:szCs w:val="28"/>
        </w:rPr>
        <w:t>.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CB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167CBB">
        <w:rPr>
          <w:rFonts w:ascii="Times New Roman" w:hAnsi="Times New Roman" w:cs="Times New Roman"/>
          <w:b/>
          <w:sz w:val="28"/>
          <w:szCs w:val="28"/>
        </w:rPr>
        <w:t>: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• Учить узнавать знакомые </w:t>
      </w:r>
      <w:r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ки по иллюстрациям</w:t>
      </w:r>
      <w:r w:rsidRPr="00167CBB">
        <w:rPr>
          <w:rFonts w:ascii="Times New Roman" w:hAnsi="Times New Roman" w:cs="Times New Roman"/>
          <w:sz w:val="28"/>
          <w:szCs w:val="28"/>
        </w:rPr>
        <w:t>, закрепить умение классифицировать их на две группы </w:t>
      </w:r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167CBB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усские народные сказки и авторские сказки</w:t>
      </w:r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167CBB">
        <w:rPr>
          <w:rFonts w:ascii="Times New Roman" w:hAnsi="Times New Roman" w:cs="Times New Roman"/>
          <w:sz w:val="28"/>
          <w:szCs w:val="28"/>
        </w:rPr>
        <w:t>.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• </w:t>
      </w:r>
      <w:r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вивать культуру речи</w:t>
      </w:r>
      <w:r w:rsidRPr="00167CBB">
        <w:rPr>
          <w:rFonts w:ascii="Times New Roman" w:hAnsi="Times New Roman" w:cs="Times New Roman"/>
          <w:sz w:val="28"/>
          <w:szCs w:val="28"/>
        </w:rPr>
        <w:t>.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• </w:t>
      </w:r>
      <w:r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вивать</w:t>
      </w:r>
      <w:r w:rsidRPr="00167CBB">
        <w:rPr>
          <w:rFonts w:ascii="Times New Roman" w:hAnsi="Times New Roman" w:cs="Times New Roman"/>
          <w:sz w:val="28"/>
          <w:szCs w:val="28"/>
        </w:rPr>
        <w:t> коммуникативные качества детей, связную речь, память, логическое мышление, творческое воображение, внимание через интерес к </w:t>
      </w:r>
      <w:r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кам</w:t>
      </w:r>
      <w:r w:rsidRPr="00167CBB">
        <w:rPr>
          <w:rFonts w:ascii="Times New Roman" w:hAnsi="Times New Roman" w:cs="Times New Roman"/>
          <w:sz w:val="28"/>
          <w:szCs w:val="28"/>
        </w:rPr>
        <w:t>.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• Воспитывать доброж</w:t>
      </w:r>
      <w:r w:rsidR="00093B82">
        <w:rPr>
          <w:rFonts w:ascii="Times New Roman" w:hAnsi="Times New Roman" w:cs="Times New Roman"/>
          <w:sz w:val="28"/>
          <w:szCs w:val="28"/>
        </w:rPr>
        <w:t xml:space="preserve">елательность, </w:t>
      </w:r>
      <w:proofErr w:type="spellStart"/>
      <w:r w:rsidR="00093B82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093B82">
        <w:rPr>
          <w:rFonts w:ascii="Times New Roman" w:hAnsi="Times New Roman" w:cs="Times New Roman"/>
          <w:sz w:val="28"/>
          <w:szCs w:val="28"/>
        </w:rPr>
        <w:t>.</w:t>
      </w:r>
    </w:p>
    <w:p w:rsidR="00271639" w:rsidRPr="00167CBB" w:rsidRDefault="00271639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ий настрой на занятие «Друг»</w:t>
      </w:r>
    </w:p>
    <w:p w:rsidR="00271639" w:rsidRPr="00167CBB" w:rsidRDefault="00271639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,</w:t>
      </w:r>
    </w:p>
    <w:p w:rsidR="00271639" w:rsidRPr="00167CBB" w:rsidRDefault="00271639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твой друг и ты – мой друг.</w:t>
      </w:r>
    </w:p>
    <w:p w:rsidR="00271639" w:rsidRPr="00167CBB" w:rsidRDefault="00271639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за руки возьмемся</w:t>
      </w:r>
    </w:p>
    <w:p w:rsidR="00271639" w:rsidRPr="00167CBB" w:rsidRDefault="00271639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!</w:t>
      </w:r>
    </w:p>
    <w:p w:rsidR="00271639" w:rsidRDefault="00271639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(Взяться за руки и посмотреть друг на друга с улыбкой).</w:t>
      </w:r>
    </w:p>
    <w:p w:rsidR="00167CBB" w:rsidRPr="00167CBB" w:rsidRDefault="00167CBB" w:rsidP="00167CBB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71639" w:rsidRPr="00167CBB" w:rsidRDefault="00093B82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639" w:rsidRPr="00167CBB">
        <w:rPr>
          <w:rFonts w:ascii="Times New Roman" w:hAnsi="Times New Roman" w:cs="Times New Roman"/>
          <w:sz w:val="28"/>
          <w:szCs w:val="28"/>
        </w:rPr>
        <w:t>Ребята, в предыдущих группах каждый год мы читали много </w:t>
      </w:r>
      <w:r w:rsidR="00271639"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ссказов</w:t>
      </w:r>
      <w:r w:rsidR="00271639" w:rsidRPr="00167CBB">
        <w:rPr>
          <w:rFonts w:ascii="Times New Roman" w:hAnsi="Times New Roman" w:cs="Times New Roman"/>
          <w:sz w:val="28"/>
          <w:szCs w:val="28"/>
        </w:rPr>
        <w:t>, стихов, знакомились с </w:t>
      </w:r>
      <w:r w:rsidR="00271639"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усскими народными сказками</w:t>
      </w:r>
      <w:r w:rsidR="00271639" w:rsidRPr="00167CBB">
        <w:rPr>
          <w:rFonts w:ascii="Times New Roman" w:hAnsi="Times New Roman" w:cs="Times New Roman"/>
          <w:sz w:val="28"/>
          <w:szCs w:val="28"/>
        </w:rPr>
        <w:t>. А как определить </w:t>
      </w:r>
      <w:r w:rsidR="00271639"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ку</w:t>
      </w:r>
      <w:r w:rsidR="00271639" w:rsidRPr="00167CBB">
        <w:rPr>
          <w:rFonts w:ascii="Times New Roman" w:hAnsi="Times New Roman" w:cs="Times New Roman"/>
          <w:sz w:val="28"/>
          <w:szCs w:val="28"/>
        </w:rPr>
        <w:t>? Правильно, в </w:t>
      </w:r>
      <w:r w:rsidR="00271639"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ках много чудес</w:t>
      </w:r>
      <w:r w:rsidR="00271639" w:rsidRPr="00167CBB">
        <w:rPr>
          <w:rFonts w:ascii="Times New Roman" w:hAnsi="Times New Roman" w:cs="Times New Roman"/>
          <w:sz w:val="28"/>
          <w:szCs w:val="28"/>
        </w:rPr>
        <w:t>. Звери, рыбы, птицы ведут себя как люди, разговаривают. А еще в </w:t>
      </w:r>
      <w:r w:rsidR="00271639"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ках</w:t>
      </w:r>
      <w:r w:rsidR="00271639" w:rsidRPr="00167CBB">
        <w:rPr>
          <w:rFonts w:ascii="Times New Roman" w:hAnsi="Times New Roman" w:cs="Times New Roman"/>
          <w:sz w:val="28"/>
          <w:szCs w:val="28"/>
        </w:rPr>
        <w:t> есть повторяющееся магическое число три, магические предметы. В </w:t>
      </w:r>
      <w:r w:rsidR="00271639"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ках столько мудрости</w:t>
      </w:r>
      <w:r w:rsidR="00271639" w:rsidRPr="00167CBB">
        <w:rPr>
          <w:rFonts w:ascii="Times New Roman" w:hAnsi="Times New Roman" w:cs="Times New Roman"/>
          <w:sz w:val="28"/>
          <w:szCs w:val="28"/>
        </w:rPr>
        <w:t xml:space="preserve">! Они учат быть сильными, добрыми, великодушными, помогать тем, кто попал в беду, даже если это </w:t>
      </w:r>
      <w:proofErr w:type="gramStart"/>
      <w:r w:rsidR="00271639" w:rsidRPr="00167CBB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1639" w:rsidRPr="00167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39" w:rsidRPr="00167CBB">
        <w:rPr>
          <w:rFonts w:ascii="Times New Roman" w:hAnsi="Times New Roman" w:cs="Times New Roman"/>
          <w:sz w:val="28"/>
          <w:szCs w:val="28"/>
        </w:rPr>
        <w:t>навсего</w:t>
      </w:r>
      <w:proofErr w:type="spellEnd"/>
      <w:proofErr w:type="gramEnd"/>
      <w:r w:rsidR="00271639" w:rsidRPr="00167CBB">
        <w:rPr>
          <w:rFonts w:ascii="Times New Roman" w:hAnsi="Times New Roman" w:cs="Times New Roman"/>
          <w:sz w:val="28"/>
          <w:szCs w:val="28"/>
        </w:rPr>
        <w:t xml:space="preserve"> какая-то лягушонка.</w:t>
      </w:r>
      <w:r w:rsidR="00271639"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ах добро всегда побеждает зло.</w:t>
      </w:r>
    </w:p>
    <w:p w:rsidR="00204850" w:rsidRPr="00167CBB" w:rsidRDefault="00204850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усских народных сказок нет автора, эти сказки появились </w:t>
      </w:r>
      <w:proofErr w:type="gramStart"/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авно</w:t>
      </w:r>
      <w:proofErr w:type="gramEnd"/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не читали, а рассказывали бабушки своим внукам, и часто каждый, кто рассказывал сказку прибавлял что- то свое.</w:t>
      </w:r>
    </w:p>
    <w:p w:rsidR="00204850" w:rsidRPr="00167CBB" w:rsidRDefault="00204850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одна и та же сказка становилась то длиннее, то короче, то смешнее, то грустнее, все зависело от настроения того, кто рассказывал эту сказку.</w:t>
      </w:r>
    </w:p>
    <w:p w:rsidR="00271639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Но мы с вами читаем </w:t>
      </w:r>
      <w:r w:rsidRPr="00167CB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 в обработке</w:t>
      </w:r>
      <w:r w:rsidRPr="00167CBB">
        <w:rPr>
          <w:rFonts w:ascii="Times New Roman" w:hAnsi="Times New Roman" w:cs="Times New Roman"/>
          <w:sz w:val="28"/>
          <w:szCs w:val="28"/>
        </w:rPr>
        <w:t>. Обработчики делают старинные </w:t>
      </w:r>
      <w:r w:rsidRPr="00167CB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167CBB">
        <w:rPr>
          <w:rFonts w:ascii="Times New Roman" w:hAnsi="Times New Roman" w:cs="Times New Roman"/>
          <w:sz w:val="28"/>
          <w:szCs w:val="28"/>
        </w:rPr>
        <w:t xml:space="preserve"> понятными современным детям. </w:t>
      </w:r>
    </w:p>
    <w:p w:rsidR="00167CBB" w:rsidRPr="00167CBB" w:rsidRDefault="00167CBB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71639" w:rsidRPr="00167CBB" w:rsidRDefault="00271639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так давайте вспомним русские народные сказки, которые вы знаете.</w:t>
      </w:r>
    </w:p>
    <w:p w:rsidR="00271639" w:rsidRPr="00167CBB" w:rsidRDefault="00271639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…. (охват всех детей)</w:t>
      </w:r>
    </w:p>
    <w:p w:rsidR="00271639" w:rsidRPr="00167CBB" w:rsidRDefault="00271639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справляет детей, которые называют авторские сказки, поясняя, что сказку написал тот или иной автор.</w:t>
      </w:r>
    </w:p>
    <w:p w:rsidR="00271639" w:rsidRPr="00167CBB" w:rsidRDefault="00271639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что ж, вы знаете много сказок, давайте отдохнем и сделаем разминку.</w:t>
      </w:r>
    </w:p>
    <w:p w:rsidR="00271639" w:rsidRPr="00167CBB" w:rsidRDefault="00093B82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 w:rsidR="00271639" w:rsidRPr="00167CBB">
        <w:rPr>
          <w:rFonts w:ascii="Times New Roman" w:hAnsi="Times New Roman" w:cs="Times New Roman"/>
          <w:sz w:val="28"/>
          <w:szCs w:val="28"/>
        </w:rPr>
        <w:t>«Колобок»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Жили-были дед и баба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на полянке у реки (</w:t>
      </w:r>
      <w:proofErr w:type="spellStart"/>
      <w:r w:rsidRPr="00DC79D7">
        <w:rPr>
          <w:rFonts w:ascii="Times New Roman" w:hAnsi="Times New Roman" w:cs="Times New Roman"/>
          <w:i/>
          <w:sz w:val="28"/>
          <w:szCs w:val="28"/>
        </w:rPr>
        <w:t>Полуприсед</w:t>
      </w:r>
      <w:proofErr w:type="spellEnd"/>
      <w:r w:rsidRPr="00DC79D7">
        <w:rPr>
          <w:rFonts w:ascii="Times New Roman" w:hAnsi="Times New Roman" w:cs="Times New Roman"/>
          <w:i/>
          <w:sz w:val="28"/>
          <w:szCs w:val="28"/>
        </w:rPr>
        <w:t xml:space="preserve"> с выносом пятки вперед)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И любили очень, очень на сметане колобки (</w:t>
      </w:r>
      <w:r w:rsidRPr="00DC79D7">
        <w:rPr>
          <w:rFonts w:ascii="Times New Roman" w:hAnsi="Times New Roman" w:cs="Times New Roman"/>
          <w:i/>
          <w:sz w:val="28"/>
          <w:szCs w:val="28"/>
        </w:rPr>
        <w:t>Поглаживаем животик)</w:t>
      </w:r>
    </w:p>
    <w:p w:rsidR="00271639" w:rsidRPr="00DC79D7" w:rsidRDefault="00271639" w:rsidP="00167CBB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lastRenderedPageBreak/>
        <w:t xml:space="preserve">Баба тесто 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замесила колобка она слепила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 </w:t>
      </w:r>
      <w:r w:rsidRPr="00DC79D7">
        <w:rPr>
          <w:rFonts w:ascii="Times New Roman" w:hAnsi="Times New Roman" w:cs="Times New Roman"/>
          <w:i/>
          <w:sz w:val="28"/>
          <w:szCs w:val="28"/>
        </w:rPr>
        <w:t>(Движение имитирующие замешивание теста, «лепим» колобок)</w:t>
      </w:r>
    </w:p>
    <w:p w:rsidR="00271639" w:rsidRPr="00DC79D7" w:rsidRDefault="00271639" w:rsidP="00167CBB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В печь его поставила, там его оставила (</w:t>
      </w:r>
      <w:r w:rsidRPr="00DC79D7">
        <w:rPr>
          <w:rFonts w:ascii="Times New Roman" w:hAnsi="Times New Roman" w:cs="Times New Roman"/>
          <w:i/>
          <w:sz w:val="28"/>
          <w:szCs w:val="28"/>
        </w:rPr>
        <w:t>Наклон вперед, руки развести в стороны)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Вышел он румян, пригож, и на солнышко похож</w:t>
      </w:r>
    </w:p>
    <w:p w:rsidR="00271639" w:rsidRPr="00DC79D7" w:rsidRDefault="00271639" w:rsidP="00167CBB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(</w:t>
      </w:r>
      <w:r w:rsidRPr="00DC79D7">
        <w:rPr>
          <w:rFonts w:ascii="Times New Roman" w:hAnsi="Times New Roman" w:cs="Times New Roman"/>
          <w:i/>
          <w:sz w:val="28"/>
          <w:szCs w:val="28"/>
        </w:rPr>
        <w:t>Пружинки с поворотами, руки на поясе руки вверх и через стороны вниз)</w:t>
      </w:r>
    </w:p>
    <w:p w:rsidR="00271639" w:rsidRPr="00DC79D7" w:rsidRDefault="00271639" w:rsidP="00167CBB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 xml:space="preserve">Он хотел остыть немножко и улегся на окошко </w:t>
      </w:r>
      <w:r w:rsidRPr="00DC79D7">
        <w:rPr>
          <w:rFonts w:ascii="Times New Roman" w:hAnsi="Times New Roman" w:cs="Times New Roman"/>
          <w:i/>
          <w:sz w:val="28"/>
          <w:szCs w:val="28"/>
        </w:rPr>
        <w:t>(Движения руками вправо влево (внизу) наклон вперед руки «полочкой» голову на руки)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Не хотел он там лежать (</w:t>
      </w:r>
      <w:r w:rsidRPr="00DC79D7">
        <w:rPr>
          <w:rFonts w:ascii="Times New Roman" w:hAnsi="Times New Roman" w:cs="Times New Roman"/>
          <w:i/>
          <w:sz w:val="28"/>
          <w:szCs w:val="28"/>
        </w:rPr>
        <w:t>Наклоны головы вправо, влево)</w:t>
      </w:r>
    </w:p>
    <w:p w:rsidR="00271639" w:rsidRPr="00167CBB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Захотел он убежать (</w:t>
      </w:r>
      <w:r w:rsidRPr="00DC79D7">
        <w:rPr>
          <w:rFonts w:ascii="Times New Roman" w:hAnsi="Times New Roman" w:cs="Times New Roman"/>
          <w:i/>
          <w:sz w:val="28"/>
          <w:szCs w:val="28"/>
        </w:rPr>
        <w:t>бег на месте)</w:t>
      </w:r>
    </w:p>
    <w:p w:rsidR="00271639" w:rsidRPr="00DC79D7" w:rsidRDefault="00271639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CBB">
        <w:rPr>
          <w:rFonts w:ascii="Times New Roman" w:hAnsi="Times New Roman" w:cs="Times New Roman"/>
          <w:sz w:val="28"/>
          <w:szCs w:val="28"/>
        </w:rPr>
        <w:t xml:space="preserve">Огород он пересек и пустился на утек </w:t>
      </w:r>
      <w:r w:rsidRPr="00DC79D7">
        <w:rPr>
          <w:rFonts w:ascii="Times New Roman" w:hAnsi="Times New Roman" w:cs="Times New Roman"/>
          <w:i/>
          <w:sz w:val="28"/>
          <w:szCs w:val="28"/>
        </w:rPr>
        <w:t>(ходьба на месте</w:t>
      </w:r>
      <w:r w:rsidR="00DC79D7" w:rsidRPr="00DC79D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67CBB" w:rsidRPr="00167CBB" w:rsidRDefault="00167CBB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 xml:space="preserve">- Ой, ребята 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смотрите к нам пришла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 сама Баба-яга! </w:t>
      </w:r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грушка бибабо)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Баба-Яга</w:t>
      </w:r>
      <w:r w:rsidRPr="00167CB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>дравствуйте! Я Баба-яга! Скажите, а где добро всегда побеждает зло! Правильно, в </w:t>
      </w:r>
      <w:r w:rsidRPr="00167CB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ах</w:t>
      </w:r>
      <w:r w:rsidRPr="00167CBB">
        <w:rPr>
          <w:rFonts w:ascii="Times New Roman" w:hAnsi="Times New Roman" w:cs="Times New Roman"/>
          <w:sz w:val="28"/>
          <w:szCs w:val="28"/>
        </w:rPr>
        <w:t xml:space="preserve">. Вот туда мы и отправимся. Закрывайте глаза! </w:t>
      </w:r>
      <w:proofErr w:type="spellStart"/>
      <w:proofErr w:type="gramStart"/>
      <w:r w:rsidRPr="00167CBB">
        <w:rPr>
          <w:rFonts w:ascii="Times New Roman" w:hAnsi="Times New Roman" w:cs="Times New Roman"/>
          <w:sz w:val="28"/>
          <w:szCs w:val="28"/>
        </w:rPr>
        <w:t>Абра-кадабра</w:t>
      </w:r>
      <w:proofErr w:type="spellEnd"/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Чудо-юдо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Крекс-пекс-фекс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>! Полетели! </w:t>
      </w:r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вучит музыка)</w:t>
      </w:r>
      <w:r w:rsidRPr="00167CBB">
        <w:rPr>
          <w:rFonts w:ascii="Times New Roman" w:hAnsi="Times New Roman" w:cs="Times New Roman"/>
          <w:sz w:val="28"/>
          <w:szCs w:val="28"/>
        </w:rPr>
        <w:t> Представьте, как мы летим над полями, над лесами, над широкими морями. Над тридевятым царством, тридесятым государством.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Прилетели? А теперь выполните мои задания! Я заколдовала </w:t>
      </w:r>
      <w:r w:rsidRPr="00167CB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167CBB">
        <w:rPr>
          <w:rFonts w:ascii="Times New Roman" w:hAnsi="Times New Roman" w:cs="Times New Roman"/>
          <w:b/>
          <w:sz w:val="28"/>
          <w:szCs w:val="28"/>
        </w:rPr>
        <w:t>.</w:t>
      </w:r>
      <w:r w:rsidRPr="00167CBB">
        <w:rPr>
          <w:rFonts w:ascii="Times New Roman" w:hAnsi="Times New Roman" w:cs="Times New Roman"/>
          <w:sz w:val="28"/>
          <w:szCs w:val="28"/>
        </w:rPr>
        <w:t xml:space="preserve"> Угадайте, что это за </w:t>
      </w:r>
      <w:r w:rsidRPr="00167CB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167CBB">
        <w:rPr>
          <w:rFonts w:ascii="Times New Roman" w:hAnsi="Times New Roman" w:cs="Times New Roman"/>
          <w:b/>
          <w:sz w:val="28"/>
          <w:szCs w:val="28"/>
        </w:rPr>
        <w:t>.</w:t>
      </w:r>
    </w:p>
    <w:p w:rsidR="00204850" w:rsidRPr="00167CBB" w:rsidRDefault="000F6AF5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CB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I</w:t>
      </w:r>
      <w:r w:rsidRPr="00167CB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.</w:t>
      </w:r>
      <w:r w:rsidR="00204850" w:rsidRPr="00167CBB">
        <w:rPr>
          <w:rFonts w:ascii="Times New Roman" w:hAnsi="Times New Roman" w:cs="Times New Roman"/>
          <w:sz w:val="28"/>
          <w:szCs w:val="28"/>
        </w:rPr>
        <w:t xml:space="preserve"> -Ребята, смотрите, у этой </w:t>
      </w:r>
      <w:r w:rsidR="00204850"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ки не хватает букв</w:t>
      </w:r>
      <w:r w:rsidR="00204850" w:rsidRPr="00167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4850" w:rsidRPr="00167CBB">
        <w:rPr>
          <w:rFonts w:ascii="Times New Roman" w:hAnsi="Times New Roman" w:cs="Times New Roman"/>
          <w:sz w:val="28"/>
          <w:szCs w:val="28"/>
        </w:rPr>
        <w:t xml:space="preserve"> Я вам сейчас прочитаю то, что осталось, а вы попробуйте угадать. Хорошо?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>. бы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>е. и ба. И бы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 ни.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 xml:space="preserve">Сне.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. я не про., а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>. Де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7C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>.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---не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разби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>. Ба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7C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---не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разби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. Мы.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бе</w:t>
      </w:r>
      <w:proofErr w:type="spellEnd"/>
      <w:proofErr w:type="gramStart"/>
      <w:r w:rsidRPr="00167CB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167CBB">
        <w:rPr>
          <w:rFonts w:ascii="Times New Roman" w:hAnsi="Times New Roman" w:cs="Times New Roman"/>
          <w:sz w:val="28"/>
          <w:szCs w:val="28"/>
        </w:rPr>
        <w:t>хво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., я.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упа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>. Де.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>., ба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7C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., а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. Г. Не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>. де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>. ба. Я сне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7C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 xml:space="preserve">. я не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>., а про.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167CBB">
        <w:rPr>
          <w:rFonts w:ascii="Times New Roman" w:hAnsi="Times New Roman" w:cs="Times New Roman"/>
          <w:sz w:val="28"/>
          <w:szCs w:val="28"/>
        </w:rPr>
        <w:t>: Это </w:t>
      </w:r>
      <w:r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усская народная сказка </w:t>
      </w:r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урочка Ряба»</w:t>
      </w:r>
      <w:r w:rsidRPr="00167CBB">
        <w:rPr>
          <w:rFonts w:ascii="Times New Roman" w:hAnsi="Times New Roman" w:cs="Times New Roman"/>
          <w:sz w:val="28"/>
          <w:szCs w:val="28"/>
        </w:rPr>
        <w:t>.</w:t>
      </w:r>
    </w:p>
    <w:p w:rsidR="000F6AF5" w:rsidRDefault="000F6AF5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7CBB">
        <w:rPr>
          <w:rFonts w:ascii="Times New Roman" w:hAnsi="Times New Roman" w:cs="Times New Roman"/>
          <w:sz w:val="28"/>
          <w:szCs w:val="28"/>
        </w:rPr>
        <w:t xml:space="preserve">. </w:t>
      </w:r>
      <w:r w:rsidR="00093B82">
        <w:rPr>
          <w:rFonts w:ascii="Times New Roman" w:hAnsi="Times New Roman" w:cs="Times New Roman"/>
          <w:sz w:val="28"/>
          <w:szCs w:val="28"/>
        </w:rPr>
        <w:t>-</w:t>
      </w:r>
      <w:r w:rsidRPr="00167CBB">
        <w:rPr>
          <w:rFonts w:ascii="Times New Roman" w:hAnsi="Times New Roman" w:cs="Times New Roman"/>
          <w:sz w:val="28"/>
          <w:szCs w:val="28"/>
        </w:rPr>
        <w:t>Ребята, вот следующее задание от Бабы -яги. Слушайте внимательно. Надо определить из каких </w:t>
      </w:r>
      <w:r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ок эти отрывки</w:t>
      </w:r>
      <w:r w:rsidRPr="00167CBB">
        <w:rPr>
          <w:rFonts w:ascii="Times New Roman" w:hAnsi="Times New Roman" w:cs="Times New Roman"/>
          <w:sz w:val="28"/>
          <w:szCs w:val="28"/>
        </w:rPr>
        <w:t>.</w:t>
      </w:r>
    </w:p>
    <w:p w:rsidR="00167CBB" w:rsidRPr="00167CBB" w:rsidRDefault="00167CBB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6AF5" w:rsidRPr="00167CBB" w:rsidRDefault="000F6AF5" w:rsidP="00167CBB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proofErr w:type="gramStart"/>
      <w:r w:rsidRPr="00167CBB">
        <w:rPr>
          <w:rFonts w:ascii="Times New Roman" w:hAnsi="Times New Roman" w:cs="Times New Roman"/>
          <w:sz w:val="28"/>
          <w:szCs w:val="28"/>
        </w:rPr>
        <w:t>- Собрался </w:t>
      </w:r>
      <w:r w:rsidRPr="00167CB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род</w:t>
      </w:r>
      <w:r w:rsidRPr="00167CBB">
        <w:rPr>
          <w:rFonts w:ascii="Times New Roman" w:hAnsi="Times New Roman" w:cs="Times New Roman"/>
          <w:sz w:val="28"/>
          <w:szCs w:val="28"/>
        </w:rPr>
        <w:t>, пошли на реку, закинули сети шелковые и вытащили </w:t>
      </w:r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ленушку</w:t>
      </w:r>
      <w:proofErr w:type="spellEnd"/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167CBB">
        <w:rPr>
          <w:rFonts w:ascii="Times New Roman" w:hAnsi="Times New Roman" w:cs="Times New Roman"/>
          <w:sz w:val="28"/>
          <w:szCs w:val="28"/>
        </w:rPr>
        <w:t> </w:t>
      </w:r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Сестрица </w:t>
      </w:r>
      <w:proofErr w:type="spellStart"/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ленушка</w:t>
      </w:r>
      <w:proofErr w:type="spellEnd"/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и братец Иванушка.</w:t>
      </w:r>
      <w:proofErr w:type="gramEnd"/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 обр. А. Н. Толстого)</w:t>
      </w:r>
      <w:proofErr w:type="gramEnd"/>
    </w:p>
    <w:p w:rsidR="00167CBB" w:rsidRPr="00167CBB" w:rsidRDefault="00167CBB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6AF5" w:rsidRPr="00167CBB" w:rsidRDefault="000F6AF5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- Взяла она чистые решета мелкие сита, просеяла муку пшеничную, замесила тесто белое, испекла карава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 рыхлый да мягкий, </w:t>
      </w:r>
      <w:r w:rsidRPr="00167CB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зукрасила каравай разными узорами мудреными</w:t>
      </w:r>
      <w:r w:rsidRPr="00167CBB">
        <w:rPr>
          <w:rFonts w:ascii="Times New Roman" w:hAnsi="Times New Roman" w:cs="Times New Roman"/>
          <w:sz w:val="28"/>
          <w:szCs w:val="28"/>
        </w:rPr>
        <w:t xml:space="preserve">: по бокам города с дворцами, садами да башнями, сверху птицы летучие, снизу </w:t>
      </w:r>
      <w:proofErr w:type="spellStart"/>
      <w:r w:rsidRPr="00167CBB">
        <w:rPr>
          <w:rFonts w:ascii="Times New Roman" w:hAnsi="Times New Roman" w:cs="Times New Roman"/>
          <w:sz w:val="28"/>
          <w:szCs w:val="28"/>
        </w:rPr>
        <w:t>звери-рыскучие</w:t>
      </w:r>
      <w:proofErr w:type="spellEnd"/>
      <w:r w:rsidRPr="00167CB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Царевна-лягушка.</w:t>
      </w:r>
      <w:proofErr w:type="gramEnd"/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167C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 обр. М. Булатова)</w:t>
      </w:r>
      <w:proofErr w:type="gramEnd"/>
    </w:p>
    <w:p w:rsidR="00204850" w:rsidRPr="00167CBB" w:rsidRDefault="00204850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850" w:rsidRPr="00167CBB" w:rsidRDefault="000F6AF5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B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4850"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 и начал им хвастать:</w:t>
      </w:r>
    </w:p>
    <w:p w:rsidR="00204850" w:rsidRPr="00167CBB" w:rsidRDefault="00204850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 меня не усы, а усищи, не лапы, а лапищи, не зубы, а </w:t>
      </w:r>
      <w:proofErr w:type="spellStart"/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ищи</w:t>
      </w:r>
      <w:proofErr w:type="spellEnd"/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никого не боюсь!</w:t>
      </w:r>
    </w:p>
    <w:p w:rsidR="00167CBB" w:rsidRPr="00167CBB" w:rsidRDefault="00204850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л зайчик опять в лес, а другие зайцы рассказали тетке вороне, как заяц хвастался….»</w:t>
      </w:r>
      <w:r w:rsid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CBB" w:rsidRPr="00167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«Заяц – хвастун» в обработке О. Капица (3 предложения, если дети не </w:t>
      </w:r>
      <w:proofErr w:type="gramStart"/>
      <w:r w:rsidR="00167CBB" w:rsidRPr="00167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гадывают</w:t>
      </w:r>
      <w:proofErr w:type="gramEnd"/>
      <w:r w:rsidR="00167CBB" w:rsidRPr="00167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должает чтение)</w:t>
      </w:r>
    </w:p>
    <w:p w:rsidR="00204850" w:rsidRPr="00167CBB" w:rsidRDefault="00204850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850" w:rsidRPr="00167CBB" w:rsidRDefault="00167CBB" w:rsidP="00167CBB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B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4850"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«Шли-шли, - солнце высоко, колодец далеко, жар донимает, пот выступает. Стоит коровье копытце полно водицы….»</w:t>
      </w: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0D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7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стрица </w:t>
      </w:r>
      <w:proofErr w:type="spellStart"/>
      <w:r w:rsidRPr="00167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нушка</w:t>
      </w:r>
      <w:proofErr w:type="spellEnd"/>
      <w:r w:rsidRPr="00167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братец Иванушка» в обработке А. Толстого.)</w:t>
      </w:r>
    </w:p>
    <w:p w:rsidR="00204850" w:rsidRPr="00167CBB" w:rsidRDefault="00093B82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0D5D"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850"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зял он лису, положил на сани, а сам пошёл впереди. А лисичке только того и надо. Огляделась она и давай потихоньку рыбу с саней сбрасывать. Всё по рыбке да по рыбке. </w:t>
      </w:r>
      <w:proofErr w:type="spellStart"/>
      <w:r w:rsidR="00204850"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брасывала</w:t>
      </w:r>
      <w:proofErr w:type="spellEnd"/>
      <w:r w:rsidR="00204850"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рыбу и сама ушла.</w:t>
      </w:r>
    </w:p>
    <w:p w:rsidR="00204850" w:rsidRPr="00167CBB" w:rsidRDefault="00204850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л старик домой и говорит:</w:t>
      </w:r>
    </w:p>
    <w:p w:rsidR="00F30D5D" w:rsidRDefault="00204850" w:rsidP="00F30D5D">
      <w:pPr>
        <w:pStyle w:val="a7"/>
        <w:rPr>
          <w:rFonts w:ascii="Times New Roman" w:hAnsi="Times New Roman" w:cs="Times New Roman"/>
          <w:color w:val="3A3A3A"/>
          <w:sz w:val="28"/>
          <w:szCs w:val="28"/>
        </w:rPr>
      </w:pPr>
      <w:r w:rsidRPr="00F30D5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, старуха, какой я тебе воротник привёз</w:t>
      </w:r>
      <w:proofErr w:type="gramStart"/>
      <w:r w:rsidRPr="00F30D5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F30D5D" w:rsidRPr="00F3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F30D5D" w:rsidRPr="00F30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исичка сестричка и серый волк» в обработке О. Капица).</w:t>
      </w:r>
      <w:r w:rsidR="00F30D5D" w:rsidRPr="00F30D5D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</w:p>
    <w:p w:rsidR="00DC79D7" w:rsidRPr="00DC79D7" w:rsidRDefault="00F30D5D" w:rsidP="00DC79D7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9D7">
        <w:br/>
      </w:r>
      <w:proofErr w:type="gramStart"/>
      <w:r w:rsidR="00DC79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C79D7" w:rsidRPr="00DC79D7">
        <w:rPr>
          <w:rFonts w:ascii="Times New Roman" w:hAnsi="Times New Roman" w:cs="Times New Roman"/>
          <w:sz w:val="28"/>
          <w:szCs w:val="28"/>
        </w:rPr>
        <w:t xml:space="preserve"> </w:t>
      </w:r>
      <w:r w:rsidR="00DC79D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C79D7">
        <w:rPr>
          <w:rFonts w:ascii="Times New Roman" w:hAnsi="Times New Roman" w:cs="Times New Roman"/>
          <w:sz w:val="28"/>
          <w:szCs w:val="28"/>
        </w:rPr>
        <w:t xml:space="preserve"> Ребята, посмотрите и скажите, из какой сказки эта иллюстрация? - показывает иллюстрацию из сказки «Волк и семеро козлят"</w:t>
      </w:r>
      <w:r w:rsidRPr="00DC79D7">
        <w:rPr>
          <w:rFonts w:ascii="Times New Roman" w:hAnsi="Times New Roman" w:cs="Times New Roman"/>
          <w:sz w:val="28"/>
          <w:szCs w:val="28"/>
        </w:rPr>
        <w:br/>
        <w:t>- Чему учит нас эта сказка? (Тому, что нельзя чужим открывать дверь, слушаться маму, не быть злым как волк, а надо быть добрым.)</w:t>
      </w:r>
      <w:r w:rsidRPr="00DC79D7">
        <w:rPr>
          <w:rFonts w:ascii="Times New Roman" w:hAnsi="Times New Roman" w:cs="Times New Roman"/>
          <w:sz w:val="28"/>
          <w:szCs w:val="28"/>
        </w:rPr>
        <w:br/>
        <w:t xml:space="preserve">- Посмотрите и скажите, из какой сказки эта иллюстрация? - показывает иллюстрацию из сказки «Гуси-лебеди». Как называется эта сказка? Почему гуси-лебеди унесли братца? Почему </w:t>
      </w:r>
      <w:proofErr w:type="spellStart"/>
      <w:r w:rsidRPr="00DC79D7">
        <w:rPr>
          <w:rFonts w:ascii="Times New Roman" w:hAnsi="Times New Roman" w:cs="Times New Roman"/>
          <w:sz w:val="28"/>
          <w:szCs w:val="28"/>
        </w:rPr>
        <w:t>Аленушке</w:t>
      </w:r>
      <w:proofErr w:type="spellEnd"/>
      <w:r w:rsidRPr="00DC79D7">
        <w:rPr>
          <w:rFonts w:ascii="Times New Roman" w:hAnsi="Times New Roman" w:cs="Times New Roman"/>
          <w:sz w:val="28"/>
          <w:szCs w:val="28"/>
        </w:rPr>
        <w:t xml:space="preserve"> помогали печка, яблонька и речка? Чтобы сделали бы вы, если бы оказались в такой ситуации?</w:t>
      </w:r>
      <w:r w:rsidRPr="00DC79D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93B8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79D7">
        <w:rPr>
          <w:rFonts w:ascii="Times New Roman" w:hAnsi="Times New Roman" w:cs="Times New Roman"/>
          <w:sz w:val="28"/>
          <w:szCs w:val="28"/>
        </w:rPr>
        <w:t>- Посмотрите и скажите, из какой сказки эта иллюстрация?</w:t>
      </w:r>
      <w:proofErr w:type="gramEnd"/>
      <w:r w:rsidRPr="00DC79D7">
        <w:rPr>
          <w:rFonts w:ascii="Times New Roman" w:hAnsi="Times New Roman" w:cs="Times New Roman"/>
          <w:sz w:val="28"/>
          <w:szCs w:val="28"/>
        </w:rPr>
        <w:t xml:space="preserve"> - показывает иллюстрацию из сказки «Курочка Ряба» (Это сказка «Курочка Ряба».)</w:t>
      </w:r>
      <w:r w:rsidRPr="00DC79D7">
        <w:rPr>
          <w:rFonts w:ascii="Times New Roman" w:hAnsi="Times New Roman" w:cs="Times New Roman"/>
          <w:sz w:val="28"/>
          <w:szCs w:val="28"/>
        </w:rPr>
        <w:br/>
        <w:t xml:space="preserve">- А какая курочка в этой сказке – хорошая или плохая? </w:t>
      </w:r>
      <w:proofErr w:type="gramStart"/>
      <w:r w:rsidRPr="00DC79D7">
        <w:rPr>
          <w:rFonts w:ascii="Times New Roman" w:hAnsi="Times New Roman" w:cs="Times New Roman"/>
          <w:sz w:val="28"/>
          <w:szCs w:val="28"/>
        </w:rPr>
        <w:t>(Курочка хорошая.</w:t>
      </w:r>
      <w:proofErr w:type="gramEnd"/>
      <w:r w:rsidRPr="00DC7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9D7">
        <w:rPr>
          <w:rFonts w:ascii="Times New Roman" w:hAnsi="Times New Roman" w:cs="Times New Roman"/>
          <w:sz w:val="28"/>
          <w:szCs w:val="28"/>
        </w:rPr>
        <w:t>Она подарила дедушке и бабушке золотое яичко, а когда мышка его разбила, она пожалела их и снесла им другое яичко.)</w:t>
      </w:r>
      <w:proofErr w:type="gramEnd"/>
      <w:r w:rsidRPr="00DC79D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93B82" w:rsidRPr="00093B8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</w:t>
      </w:r>
      <w:r w:rsidR="00093B8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 w:rsidR="00093B82" w:rsidRPr="00093B8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DC79D7" w:rsidRPr="00093B8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юбите отгадывать загадки?</w:t>
      </w:r>
      <w:proofErr w:type="gramEnd"/>
      <w:r w:rsidR="00DC79D7" w:rsidRPr="00DC79D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="00DC79D7" w:rsidRPr="00DC79D7">
        <w:rPr>
          <w:rFonts w:ascii="Times New Roman" w:hAnsi="Times New Roman" w:cs="Times New Roman"/>
          <w:sz w:val="28"/>
          <w:szCs w:val="28"/>
        </w:rPr>
        <w:t>Если отгадаем все загадки, Баба Яга вернет нам еще одну страницу!</w:t>
      </w:r>
      <w:r w:rsidR="00DC79D7" w:rsidRPr="00DC79D7">
        <w:rPr>
          <w:rFonts w:ascii="Times New Roman" w:hAnsi="Times New Roman" w:cs="Times New Roman"/>
          <w:sz w:val="28"/>
          <w:szCs w:val="28"/>
        </w:rPr>
        <w:br/>
        <w:t>1. Летела стрела и попала в болото,</w:t>
      </w:r>
      <w:r w:rsidR="00DC79D7" w:rsidRPr="00DC79D7">
        <w:rPr>
          <w:rFonts w:ascii="Times New Roman" w:hAnsi="Times New Roman" w:cs="Times New Roman"/>
          <w:sz w:val="28"/>
          <w:szCs w:val="28"/>
        </w:rPr>
        <w:br/>
        <w:t>И в этом болоте поймал ее кто-то.</w:t>
      </w:r>
      <w:r w:rsidR="00DC79D7" w:rsidRPr="00DC79D7">
        <w:rPr>
          <w:rFonts w:ascii="Times New Roman" w:hAnsi="Times New Roman" w:cs="Times New Roman"/>
          <w:sz w:val="28"/>
          <w:szCs w:val="28"/>
        </w:rPr>
        <w:br/>
        <w:t>Кто, распростившись с зеленою кожей.</w:t>
      </w:r>
      <w:r w:rsidR="00DC79D7" w:rsidRPr="00DC79D7">
        <w:rPr>
          <w:rFonts w:ascii="Times New Roman" w:hAnsi="Times New Roman" w:cs="Times New Roman"/>
          <w:sz w:val="28"/>
          <w:szCs w:val="28"/>
        </w:rPr>
        <w:br/>
        <w:t>Сделался милой, красивой, пригожей? (Царевна – лягушка)</w:t>
      </w:r>
    </w:p>
    <w:p w:rsidR="00DC79D7" w:rsidRPr="00DC79D7" w:rsidRDefault="00DC79D7" w:rsidP="00DC79D7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9D7">
        <w:rPr>
          <w:rFonts w:ascii="Times New Roman" w:hAnsi="Times New Roman" w:cs="Times New Roman"/>
          <w:sz w:val="28"/>
          <w:szCs w:val="28"/>
        </w:rPr>
        <w:t>2. В небесах и на земле скачет баба на метле,</w:t>
      </w:r>
      <w:r w:rsidRPr="00DC79D7">
        <w:rPr>
          <w:rFonts w:ascii="Times New Roman" w:hAnsi="Times New Roman" w:cs="Times New Roman"/>
          <w:sz w:val="28"/>
          <w:szCs w:val="28"/>
        </w:rPr>
        <w:br/>
        <w:t>Страшная, злая, кто она такая? (Баба-Яга)</w:t>
      </w:r>
    </w:p>
    <w:p w:rsidR="00DC79D7" w:rsidRPr="00DC79D7" w:rsidRDefault="00DC79D7" w:rsidP="00DC79D7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9D7">
        <w:rPr>
          <w:rFonts w:ascii="Times New Roman" w:hAnsi="Times New Roman" w:cs="Times New Roman"/>
          <w:sz w:val="28"/>
          <w:szCs w:val="28"/>
        </w:rPr>
        <w:t>3. Какое животное пришло жить вторым в сказочный Теремок?</w:t>
      </w:r>
    </w:p>
    <w:p w:rsidR="00DC79D7" w:rsidRPr="00DC79D7" w:rsidRDefault="00DC79D7" w:rsidP="00DC79D7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9D7">
        <w:rPr>
          <w:rFonts w:ascii="Times New Roman" w:hAnsi="Times New Roman" w:cs="Times New Roman"/>
          <w:sz w:val="28"/>
          <w:szCs w:val="28"/>
        </w:rPr>
        <w:t>4. Какое сказочное животное не смогло пообедать у журавля и проучило Колобка за хвастовство? (Лиса)</w:t>
      </w:r>
    </w:p>
    <w:p w:rsidR="00DC79D7" w:rsidRPr="00DC79D7" w:rsidRDefault="00DC79D7" w:rsidP="00DC79D7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9D7">
        <w:rPr>
          <w:rFonts w:ascii="Times New Roman" w:hAnsi="Times New Roman" w:cs="Times New Roman"/>
          <w:sz w:val="28"/>
          <w:szCs w:val="28"/>
        </w:rPr>
        <w:t>5. В какой сказке есть слова: "Тепло ли тебе девица, тепло ли тебе красавица? (</w:t>
      </w:r>
      <w:proofErr w:type="spellStart"/>
      <w:r w:rsidRPr="00DC79D7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DC79D7">
        <w:rPr>
          <w:rFonts w:ascii="Times New Roman" w:hAnsi="Times New Roman" w:cs="Times New Roman"/>
          <w:sz w:val="28"/>
          <w:szCs w:val="28"/>
        </w:rPr>
        <w:t>)</w:t>
      </w:r>
    </w:p>
    <w:p w:rsidR="00F30D5D" w:rsidRPr="00DC79D7" w:rsidRDefault="00DC79D7" w:rsidP="00DC79D7">
      <w:pPr>
        <w:pStyle w:val="a7"/>
        <w:rPr>
          <w:rFonts w:ascii="Times New Roman" w:hAnsi="Times New Roman" w:cs="Times New Roman"/>
          <w:sz w:val="28"/>
          <w:szCs w:val="28"/>
        </w:rPr>
      </w:pPr>
      <w:r w:rsidRPr="00DC79D7">
        <w:rPr>
          <w:rFonts w:ascii="Times New Roman" w:hAnsi="Times New Roman" w:cs="Times New Roman"/>
          <w:sz w:val="28"/>
          <w:szCs w:val="28"/>
        </w:rPr>
        <w:t>6. Кто исполнял все желания Емели? (Щука)</w:t>
      </w:r>
      <w:r w:rsidRPr="00DC79D7">
        <w:rPr>
          <w:rFonts w:ascii="Times New Roman" w:hAnsi="Times New Roman" w:cs="Times New Roman"/>
          <w:sz w:val="28"/>
          <w:szCs w:val="28"/>
        </w:rPr>
        <w:br/>
        <w:t>- Молодцы, дети, все загадки отгадали!</w:t>
      </w:r>
    </w:p>
    <w:p w:rsidR="00204850" w:rsidRPr="00167CBB" w:rsidRDefault="00204850" w:rsidP="00167C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850" w:rsidRPr="00167CBB" w:rsidRDefault="00DC79D7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V</w:t>
      </w:r>
      <w:r w:rsidR="00093B8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I</w:t>
      </w:r>
      <w:r w:rsidR="00F30D5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.</w:t>
      </w:r>
      <w:r w:rsidR="00204850" w:rsidRPr="00167CBB">
        <w:rPr>
          <w:rFonts w:ascii="Times New Roman" w:hAnsi="Times New Roman" w:cs="Times New Roman"/>
          <w:sz w:val="28"/>
          <w:szCs w:val="28"/>
        </w:rPr>
        <w:t xml:space="preserve"> - Ребята вот последнее задание бабы яги, я уверена что вы справитесь. Я вам сейчас скажу что-то неправильное, а вы меня поправите.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• Колобок съел лису.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 xml:space="preserve">• Посадила репка 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>.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• Сел пенек на мишку и слышит.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lastRenderedPageBreak/>
        <w:t>• И проглотила бабушка волка.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• Плачет курочка, а дед и баба говорят.</w:t>
      </w:r>
    </w:p>
    <w:p w:rsidR="00204850" w:rsidRPr="00167CBB" w:rsidRDefault="00204850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</w:rPr>
        <w:t>• Стоит мышка-норушка, а мимо теремок бежит.</w:t>
      </w:r>
    </w:p>
    <w:p w:rsidR="00204850" w:rsidRPr="00093B82" w:rsidRDefault="00204850" w:rsidP="00167C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167CBB">
        <w:rPr>
          <w:rFonts w:ascii="Times New Roman" w:hAnsi="Times New Roman" w:cs="Times New Roman"/>
          <w:sz w:val="28"/>
          <w:szCs w:val="28"/>
        </w:rPr>
        <w:t>: Вот мы и все задания Бабы яги выполнили и </w:t>
      </w:r>
      <w:r w:rsidRPr="00093B82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 расколдовали</w:t>
      </w:r>
      <w:r w:rsidRPr="00093B82">
        <w:rPr>
          <w:rFonts w:ascii="Times New Roman" w:hAnsi="Times New Roman" w:cs="Times New Roman"/>
          <w:b/>
          <w:sz w:val="28"/>
          <w:szCs w:val="28"/>
        </w:rPr>
        <w:t>.</w:t>
      </w:r>
    </w:p>
    <w:p w:rsidR="000F6AF5" w:rsidRPr="00167CBB" w:rsidRDefault="000F6AF5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Баба-Яга</w:t>
      </w:r>
      <w:r w:rsidRPr="00167CB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67CBB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167CBB">
        <w:rPr>
          <w:rFonts w:ascii="Times New Roman" w:hAnsi="Times New Roman" w:cs="Times New Roman"/>
          <w:sz w:val="28"/>
          <w:szCs w:val="28"/>
        </w:rPr>
        <w:t xml:space="preserve"> утомили меня. Хорошо у вас, но мне пора. Обещаю сильно в </w:t>
      </w:r>
      <w:r w:rsidRPr="00093B82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ах</w:t>
      </w:r>
      <w:r w:rsidRPr="00167CBB">
        <w:rPr>
          <w:rFonts w:ascii="Times New Roman" w:hAnsi="Times New Roman" w:cs="Times New Roman"/>
          <w:sz w:val="28"/>
          <w:szCs w:val="28"/>
        </w:rPr>
        <w:t> не шалить и героям помогать! До свидания!</w:t>
      </w:r>
    </w:p>
    <w:p w:rsidR="000F6AF5" w:rsidRPr="00093B82" w:rsidRDefault="000F6AF5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CB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167CBB">
        <w:rPr>
          <w:rFonts w:ascii="Times New Roman" w:hAnsi="Times New Roman" w:cs="Times New Roman"/>
          <w:sz w:val="28"/>
          <w:szCs w:val="28"/>
        </w:rPr>
        <w:t>: Ребята вы большие молодцы и я принесла вам несколько хорошо иллюстрированных книг, чтобы вы увидели какие удивительные и яркие бывают рисунки к </w:t>
      </w:r>
      <w:r w:rsidRPr="00093B82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ам</w:t>
      </w:r>
      <w:r w:rsidRPr="00093B82">
        <w:rPr>
          <w:rFonts w:ascii="Times New Roman" w:hAnsi="Times New Roman" w:cs="Times New Roman"/>
          <w:sz w:val="28"/>
          <w:szCs w:val="28"/>
        </w:rPr>
        <w:t>.</w:t>
      </w:r>
    </w:p>
    <w:p w:rsidR="0036276E" w:rsidRPr="00093B82" w:rsidRDefault="0036276E" w:rsidP="0036276E">
      <w:pPr>
        <w:pStyle w:val="a7"/>
        <w:rPr>
          <w:rFonts w:ascii="Times New Roman" w:hAnsi="Times New Roman" w:cs="Times New Roman"/>
          <w:sz w:val="28"/>
          <w:szCs w:val="28"/>
        </w:rPr>
      </w:pPr>
      <w:r w:rsidRPr="00093B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:</w:t>
      </w:r>
    </w:p>
    <w:p w:rsidR="0036276E" w:rsidRPr="0036276E" w:rsidRDefault="0036276E" w:rsidP="0036276E">
      <w:pPr>
        <w:pStyle w:val="a7"/>
        <w:rPr>
          <w:rFonts w:ascii="Times New Roman" w:hAnsi="Times New Roman" w:cs="Times New Roman"/>
          <w:sz w:val="28"/>
          <w:szCs w:val="28"/>
        </w:rPr>
      </w:pPr>
      <w:r w:rsidRPr="0036276E">
        <w:rPr>
          <w:rFonts w:ascii="Times New Roman" w:hAnsi="Times New Roman" w:cs="Times New Roman"/>
          <w:sz w:val="28"/>
          <w:szCs w:val="28"/>
        </w:rPr>
        <w:t>- Чему нас учат сказки?</w:t>
      </w:r>
      <w:r w:rsidRPr="0036276E">
        <w:rPr>
          <w:rFonts w:ascii="Times New Roman" w:hAnsi="Times New Roman" w:cs="Times New Roman"/>
          <w:sz w:val="28"/>
          <w:szCs w:val="28"/>
        </w:rPr>
        <w:br/>
        <w:t>- Какие бывают сказки?</w:t>
      </w:r>
      <w:r w:rsidRPr="0036276E">
        <w:rPr>
          <w:rFonts w:ascii="Times New Roman" w:hAnsi="Times New Roman" w:cs="Times New Roman"/>
          <w:sz w:val="28"/>
          <w:szCs w:val="28"/>
        </w:rPr>
        <w:br/>
        <w:t>- Что вам больше всего запомнилось на нашем занятии? (ответы детей)</w:t>
      </w:r>
      <w:r w:rsidRPr="0036276E">
        <w:rPr>
          <w:rFonts w:ascii="Times New Roman" w:hAnsi="Times New Roman" w:cs="Times New Roman"/>
          <w:sz w:val="28"/>
          <w:szCs w:val="28"/>
        </w:rPr>
        <w:br/>
        <w:t>- Молодцы ребята! Я хочу сказать вам спасибо от всех сказочных героев. Вы очень хорошо знаете русские народные сказки.</w:t>
      </w:r>
      <w:r w:rsidRPr="0036276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</w:p>
    <w:p w:rsidR="0036276E" w:rsidRDefault="0036276E" w:rsidP="0036276E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A3A3A"/>
          <w:sz w:val="23"/>
          <w:szCs w:val="23"/>
        </w:rPr>
      </w:pPr>
    </w:p>
    <w:p w:rsidR="006B60A4" w:rsidRPr="00167CBB" w:rsidRDefault="006B60A4" w:rsidP="00167C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6B60A4" w:rsidRPr="00167CBB" w:rsidSect="0027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0D38"/>
    <w:rsid w:val="000329E7"/>
    <w:rsid w:val="00093B82"/>
    <w:rsid w:val="000F6AF5"/>
    <w:rsid w:val="00167CBB"/>
    <w:rsid w:val="001A0D38"/>
    <w:rsid w:val="00204850"/>
    <w:rsid w:val="00271639"/>
    <w:rsid w:val="0036276E"/>
    <w:rsid w:val="003E4BD0"/>
    <w:rsid w:val="0043796E"/>
    <w:rsid w:val="00450ED1"/>
    <w:rsid w:val="004E37C9"/>
    <w:rsid w:val="00653353"/>
    <w:rsid w:val="006B60A4"/>
    <w:rsid w:val="00747D2F"/>
    <w:rsid w:val="00787E9E"/>
    <w:rsid w:val="0079003D"/>
    <w:rsid w:val="00845B9A"/>
    <w:rsid w:val="00862980"/>
    <w:rsid w:val="00D40E09"/>
    <w:rsid w:val="00DC79D7"/>
    <w:rsid w:val="00ED4342"/>
    <w:rsid w:val="00F3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D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27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1639"/>
    <w:rPr>
      <w:b/>
      <w:bCs/>
    </w:rPr>
  </w:style>
  <w:style w:type="paragraph" w:styleId="a7">
    <w:name w:val="No Spacing"/>
    <w:uiPriority w:val="1"/>
    <w:qFormat/>
    <w:rsid w:val="00167C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ACEB-AF4D-42AD-BD99-754999A3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км</cp:lastModifiedBy>
  <cp:revision>15</cp:revision>
  <dcterms:created xsi:type="dcterms:W3CDTF">2022-09-14T18:25:00Z</dcterms:created>
  <dcterms:modified xsi:type="dcterms:W3CDTF">2024-11-19T19:17:00Z</dcterms:modified>
</cp:coreProperties>
</file>